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3ABB" w14:textId="79AFD815" w:rsidR="00AC49DD" w:rsidRPr="005628CC" w:rsidRDefault="005628CC" w:rsidP="005628CC">
      <w:pPr>
        <w:pStyle w:val="Titre2"/>
        <w:pBdr>
          <w:bottom w:val="single" w:sz="4" w:space="1" w:color="auto"/>
        </w:pBdr>
        <w:jc w:val="both"/>
        <w:rPr>
          <w:lang w:val="fr-CA" w:eastAsia="fr-FR"/>
        </w:rPr>
      </w:pPr>
      <w:r>
        <w:rPr>
          <w:lang w:val="fr-CA" w:eastAsia="fr-FR"/>
        </w:rPr>
        <w:t>Dilution en série</w:t>
      </w:r>
    </w:p>
    <w:p w14:paraId="692D6FE9" w14:textId="77777777" w:rsidR="000B385F" w:rsidRDefault="000B385F" w:rsidP="00AC49DD">
      <w:pPr>
        <w:rPr>
          <w:rFonts w:cs="Arial"/>
          <w:b/>
          <w:bCs/>
          <w:sz w:val="22"/>
          <w:szCs w:val="24"/>
          <w:lang w:val="fr-CA" w:eastAsia="fr-FR"/>
        </w:rPr>
      </w:pPr>
    </w:p>
    <w:p w14:paraId="1023CB30" w14:textId="77777777" w:rsidR="00240D0F" w:rsidRPr="005628CC" w:rsidRDefault="00240D0F" w:rsidP="00240D0F">
      <w:pPr>
        <w:ind w:firstLine="0"/>
        <w:rPr>
          <w:rFonts w:cs="Arial"/>
          <w:b/>
          <w:szCs w:val="24"/>
          <w:lang w:val="fr-CA" w:eastAsia="fr-FR"/>
        </w:rPr>
      </w:pPr>
      <w:r w:rsidRPr="005628CC">
        <w:rPr>
          <w:rFonts w:cs="Arial"/>
          <w:b/>
          <w:szCs w:val="24"/>
          <w:lang w:val="fr-CA" w:eastAsia="fr-FR"/>
        </w:rPr>
        <w:t xml:space="preserve">* Toujours utiliser une technique stérile* </w:t>
      </w:r>
    </w:p>
    <w:p w14:paraId="4836AF74" w14:textId="77777777" w:rsidR="00240D0F" w:rsidRPr="004C1E71" w:rsidRDefault="00240D0F" w:rsidP="00240D0F">
      <w:pPr>
        <w:rPr>
          <w:rFonts w:cs="Arial"/>
          <w:szCs w:val="24"/>
          <w:lang w:val="fr-CA" w:eastAsia="fr-FR"/>
        </w:rPr>
      </w:pPr>
    </w:p>
    <w:p w14:paraId="74F5C5C3" w14:textId="4A0FBB7A" w:rsidR="00240D0F" w:rsidRPr="003B651D" w:rsidRDefault="00240D0F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Remplir les tubes stériles 1</w:t>
      </w:r>
      <w:r w:rsidRPr="003B651D">
        <w:rPr>
          <w:rFonts w:cs="Arial"/>
          <w:szCs w:val="24"/>
          <w:lang w:val="fr-CA" w:eastAsia="fr-FR"/>
        </w:rPr>
        <w:t xml:space="preserve"> </w:t>
      </w:r>
      <w:r w:rsidR="005628CC">
        <w:rPr>
          <w:rFonts w:cs="Arial"/>
          <w:szCs w:val="24"/>
          <w:lang w:val="fr-CA" w:eastAsia="fr-FR"/>
        </w:rPr>
        <w:t>à 4 avec 9 </w:t>
      </w:r>
      <w:r>
        <w:rPr>
          <w:rFonts w:cs="Arial"/>
          <w:szCs w:val="24"/>
          <w:lang w:val="fr-CA" w:eastAsia="fr-FR"/>
        </w:rPr>
        <w:t>ml</w:t>
      </w:r>
      <w:r w:rsidR="005628CC">
        <w:rPr>
          <w:rFonts w:cs="Arial"/>
          <w:szCs w:val="24"/>
          <w:lang w:val="fr-CA" w:eastAsia="fr-FR"/>
        </w:rPr>
        <w:t xml:space="preserve"> d’</w:t>
      </w:r>
      <w:r w:rsidRPr="003B651D">
        <w:rPr>
          <w:rFonts w:cs="Arial"/>
          <w:szCs w:val="24"/>
          <w:lang w:val="fr-CA" w:eastAsia="fr-FR"/>
        </w:rPr>
        <w:t>eau stérile. Utiliser une pipette sérologique pour remplir les tubes</w:t>
      </w:r>
      <w:r>
        <w:rPr>
          <w:rFonts w:cs="Arial"/>
          <w:szCs w:val="24"/>
          <w:lang w:val="fr-CA" w:eastAsia="fr-FR"/>
        </w:rPr>
        <w:t>,</w:t>
      </w:r>
      <w:r w:rsidRPr="003B651D">
        <w:rPr>
          <w:rFonts w:cs="Arial"/>
          <w:szCs w:val="24"/>
          <w:lang w:val="fr-CA" w:eastAsia="fr-FR"/>
        </w:rPr>
        <w:t xml:space="preserve"> ainsi que la flamme pour ré</w:t>
      </w:r>
      <w:r w:rsidR="005628CC">
        <w:rPr>
          <w:rFonts w:cs="Arial"/>
          <w:szCs w:val="24"/>
          <w:lang w:val="fr-CA" w:eastAsia="fr-FR"/>
        </w:rPr>
        <w:t>aliser les techniques stériles.</w:t>
      </w:r>
    </w:p>
    <w:p w14:paraId="13B0B4C4" w14:textId="77777777" w:rsidR="00240D0F" w:rsidRPr="004C1E71" w:rsidRDefault="00240D0F" w:rsidP="005628CC">
      <w:pPr>
        <w:jc w:val="both"/>
        <w:rPr>
          <w:rFonts w:cs="Arial"/>
          <w:szCs w:val="24"/>
          <w:lang w:val="fr-CA" w:eastAsia="fr-FR"/>
        </w:rPr>
      </w:pPr>
    </w:p>
    <w:p w14:paraId="6FE7B56E" w14:textId="4F187E5C" w:rsidR="00240D0F" w:rsidRDefault="00240D0F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 w:rsidRPr="00240D0F">
        <w:rPr>
          <w:rFonts w:cs="Arial"/>
          <w:szCs w:val="24"/>
          <w:lang w:val="fr-CA" w:eastAsia="fr-FR"/>
        </w:rPr>
        <w:t>Agiter le tube contenant les bactéries.</w:t>
      </w:r>
    </w:p>
    <w:p w14:paraId="1870A9F0" w14:textId="77777777" w:rsidR="00240D0F" w:rsidRPr="00240D0F" w:rsidRDefault="00240D0F" w:rsidP="005628CC">
      <w:pPr>
        <w:pStyle w:val="Paragraphedeliste"/>
        <w:jc w:val="both"/>
        <w:rPr>
          <w:rFonts w:cs="Arial"/>
          <w:szCs w:val="24"/>
          <w:lang w:val="fr-CA" w:eastAsia="fr-FR"/>
        </w:rPr>
      </w:pPr>
    </w:p>
    <w:p w14:paraId="79B46416" w14:textId="1D4C1878" w:rsidR="00240D0F" w:rsidRPr="00240D0F" w:rsidRDefault="005628CC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Prélever 1 ml</w:t>
      </w:r>
      <w:r w:rsidR="00240D0F">
        <w:rPr>
          <w:rFonts w:cs="Arial"/>
          <w:szCs w:val="24"/>
          <w:lang w:val="fr-CA" w:eastAsia="fr-FR"/>
        </w:rPr>
        <w:t xml:space="preserve"> du tube contenant les bactéries et déposer celui-ci dans le tube 1.</w:t>
      </w:r>
    </w:p>
    <w:p w14:paraId="4CB6D1E7" w14:textId="77777777" w:rsidR="00240D0F" w:rsidRPr="003B651D" w:rsidRDefault="00240D0F" w:rsidP="005628CC">
      <w:pPr>
        <w:pStyle w:val="Paragraphedeliste"/>
        <w:jc w:val="both"/>
        <w:rPr>
          <w:rFonts w:cs="Arial"/>
          <w:szCs w:val="24"/>
          <w:lang w:val="fr-CA" w:eastAsia="fr-FR"/>
        </w:rPr>
      </w:pPr>
    </w:p>
    <w:p w14:paraId="1C9F66C8" w14:textId="792D1DED" w:rsidR="00240D0F" w:rsidRDefault="00240D0F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Agiter</w:t>
      </w:r>
      <w:r w:rsidRPr="003B651D">
        <w:rPr>
          <w:rFonts w:cs="Arial"/>
          <w:szCs w:val="24"/>
          <w:lang w:val="fr-CA" w:eastAsia="fr-FR"/>
        </w:rPr>
        <w:t xml:space="preserve"> </w:t>
      </w:r>
      <w:r>
        <w:rPr>
          <w:rFonts w:cs="Arial"/>
          <w:szCs w:val="24"/>
          <w:lang w:val="fr-CA" w:eastAsia="fr-FR"/>
        </w:rPr>
        <w:t>le</w:t>
      </w:r>
      <w:r w:rsidRPr="003B651D">
        <w:rPr>
          <w:rFonts w:cs="Arial"/>
          <w:szCs w:val="24"/>
          <w:lang w:val="fr-CA" w:eastAsia="fr-FR"/>
        </w:rPr>
        <w:t xml:space="preserve"> tube 1 avec un vortex </w:t>
      </w:r>
      <w:r>
        <w:rPr>
          <w:rFonts w:cs="Arial"/>
          <w:szCs w:val="24"/>
          <w:lang w:val="fr-CA" w:eastAsia="fr-FR"/>
        </w:rPr>
        <w:t>afin de répartir les bactéries dans le liquide.</w:t>
      </w:r>
    </w:p>
    <w:p w14:paraId="2A36D4A9" w14:textId="77777777" w:rsidR="00240D0F" w:rsidRPr="003B651D" w:rsidRDefault="00240D0F" w:rsidP="005628CC">
      <w:pPr>
        <w:pStyle w:val="Paragraphedeliste"/>
        <w:jc w:val="both"/>
        <w:rPr>
          <w:rFonts w:cs="Arial"/>
          <w:szCs w:val="24"/>
          <w:lang w:val="fr-CA" w:eastAsia="fr-FR"/>
        </w:rPr>
      </w:pPr>
    </w:p>
    <w:p w14:paraId="14890E3F" w14:textId="29197920" w:rsidR="00240D0F" w:rsidRDefault="005628CC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Prélever 1 </w:t>
      </w:r>
      <w:r w:rsidR="00240D0F" w:rsidRPr="003B651D">
        <w:rPr>
          <w:rFonts w:cs="Arial"/>
          <w:szCs w:val="24"/>
          <w:lang w:val="fr-CA" w:eastAsia="fr-FR"/>
        </w:rPr>
        <w:t>m</w:t>
      </w:r>
      <w:r w:rsidR="00240D0F">
        <w:rPr>
          <w:rFonts w:cs="Arial"/>
          <w:szCs w:val="24"/>
          <w:lang w:val="fr-CA" w:eastAsia="fr-FR"/>
        </w:rPr>
        <w:t>l</w:t>
      </w:r>
      <w:r w:rsidR="00240D0F" w:rsidRPr="003B651D">
        <w:rPr>
          <w:rFonts w:cs="Arial"/>
          <w:szCs w:val="24"/>
          <w:lang w:val="fr-CA" w:eastAsia="fr-FR"/>
        </w:rPr>
        <w:t xml:space="preserve"> du</w:t>
      </w:r>
      <w:r w:rsidR="00240D0F">
        <w:rPr>
          <w:rFonts w:cs="Arial"/>
          <w:szCs w:val="24"/>
          <w:lang w:val="fr-CA" w:eastAsia="fr-FR"/>
        </w:rPr>
        <w:t xml:space="preserve"> contenu du</w:t>
      </w:r>
      <w:r w:rsidR="00240D0F" w:rsidRPr="003B651D">
        <w:rPr>
          <w:rFonts w:cs="Arial"/>
          <w:szCs w:val="24"/>
          <w:lang w:val="fr-CA" w:eastAsia="fr-FR"/>
        </w:rPr>
        <w:t xml:space="preserve"> tube 1 et insérer </w:t>
      </w:r>
      <w:r w:rsidR="00240D0F">
        <w:rPr>
          <w:rFonts w:cs="Arial"/>
          <w:szCs w:val="24"/>
          <w:lang w:val="fr-CA" w:eastAsia="fr-FR"/>
        </w:rPr>
        <w:t xml:space="preserve">ce prélèvement </w:t>
      </w:r>
      <w:r w:rsidR="00240D0F" w:rsidRPr="003B651D">
        <w:rPr>
          <w:rFonts w:cs="Arial"/>
          <w:szCs w:val="24"/>
          <w:lang w:val="fr-CA" w:eastAsia="fr-FR"/>
        </w:rPr>
        <w:t>dans le tube 2.</w:t>
      </w:r>
    </w:p>
    <w:p w14:paraId="68F438DD" w14:textId="77777777" w:rsidR="00240D0F" w:rsidRPr="003B651D" w:rsidRDefault="00240D0F" w:rsidP="005628CC">
      <w:pPr>
        <w:pStyle w:val="Paragraphedeliste"/>
        <w:jc w:val="both"/>
        <w:rPr>
          <w:rFonts w:cs="Arial"/>
          <w:szCs w:val="24"/>
          <w:lang w:val="fr-CA" w:eastAsia="fr-FR"/>
        </w:rPr>
      </w:pPr>
    </w:p>
    <w:p w14:paraId="7C36560A" w14:textId="51487D17" w:rsidR="00240D0F" w:rsidRDefault="00240D0F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Mélanger le</w:t>
      </w:r>
      <w:r w:rsidRPr="003B651D">
        <w:rPr>
          <w:rFonts w:cs="Arial"/>
          <w:szCs w:val="24"/>
          <w:lang w:val="fr-CA" w:eastAsia="fr-FR"/>
        </w:rPr>
        <w:t xml:space="preserve"> tube à l'aide d'un vortex</w:t>
      </w:r>
      <w:r>
        <w:rPr>
          <w:rFonts w:cs="Arial"/>
          <w:szCs w:val="24"/>
          <w:lang w:val="fr-CA" w:eastAsia="fr-FR"/>
        </w:rPr>
        <w:t>.</w:t>
      </w:r>
    </w:p>
    <w:p w14:paraId="4B8FC314" w14:textId="77777777" w:rsidR="00240D0F" w:rsidRPr="002133F9" w:rsidRDefault="00240D0F" w:rsidP="005628CC">
      <w:pPr>
        <w:pStyle w:val="Paragraphedeliste"/>
        <w:jc w:val="both"/>
        <w:rPr>
          <w:rFonts w:cs="Arial"/>
          <w:szCs w:val="24"/>
          <w:lang w:val="fr-CA" w:eastAsia="fr-FR"/>
        </w:rPr>
      </w:pPr>
    </w:p>
    <w:p w14:paraId="653BC36F" w14:textId="2073C0B8" w:rsidR="00240D0F" w:rsidRPr="003B651D" w:rsidRDefault="00240D0F" w:rsidP="005628CC">
      <w:pPr>
        <w:pStyle w:val="Paragraphedeliste"/>
        <w:numPr>
          <w:ilvl w:val="0"/>
          <w:numId w:val="10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R</w:t>
      </w:r>
      <w:r w:rsidRPr="003B651D">
        <w:rPr>
          <w:rFonts w:cs="Arial"/>
          <w:szCs w:val="24"/>
          <w:lang w:val="fr-CA" w:eastAsia="fr-FR"/>
        </w:rPr>
        <w:t>épéter le</w:t>
      </w:r>
      <w:r w:rsidR="005628CC">
        <w:rPr>
          <w:rFonts w:cs="Arial"/>
          <w:szCs w:val="24"/>
          <w:lang w:val="fr-CA" w:eastAsia="fr-FR"/>
        </w:rPr>
        <w:t xml:space="preserve">s étapes 5 </w:t>
      </w:r>
      <w:r>
        <w:rPr>
          <w:rFonts w:cs="Arial"/>
          <w:szCs w:val="24"/>
          <w:lang w:val="fr-CA" w:eastAsia="fr-FR"/>
        </w:rPr>
        <w:t xml:space="preserve">et 6 jusqu'au tube 4. </w:t>
      </w:r>
      <w:r w:rsidRPr="003B651D">
        <w:rPr>
          <w:rFonts w:cs="Arial"/>
          <w:szCs w:val="24"/>
          <w:lang w:val="fr-CA" w:eastAsia="fr-FR"/>
        </w:rPr>
        <w:t>N</w:t>
      </w:r>
      <w:r>
        <w:rPr>
          <w:rFonts w:cs="Arial"/>
          <w:szCs w:val="24"/>
          <w:lang w:val="fr-CA" w:eastAsia="fr-FR"/>
        </w:rPr>
        <w:t xml:space="preserve">e pas </w:t>
      </w:r>
      <w:r w:rsidR="005628CC">
        <w:rPr>
          <w:rFonts w:cs="Arial"/>
          <w:szCs w:val="24"/>
          <w:lang w:val="fr-CA" w:eastAsia="fr-FR"/>
        </w:rPr>
        <w:t>oublier de jeter 1 </w:t>
      </w:r>
      <w:r w:rsidRPr="003B651D">
        <w:rPr>
          <w:rFonts w:cs="Arial"/>
          <w:szCs w:val="24"/>
          <w:lang w:val="fr-CA" w:eastAsia="fr-FR"/>
        </w:rPr>
        <w:t>m</w:t>
      </w:r>
      <w:r>
        <w:rPr>
          <w:rFonts w:cs="Arial"/>
          <w:szCs w:val="24"/>
          <w:lang w:val="fr-CA" w:eastAsia="fr-FR"/>
        </w:rPr>
        <w:t xml:space="preserve">l du tube 4, afin de finir avec </w:t>
      </w:r>
      <w:r w:rsidRPr="003B651D">
        <w:rPr>
          <w:rFonts w:cs="Arial"/>
          <w:szCs w:val="24"/>
          <w:lang w:val="fr-CA" w:eastAsia="fr-FR"/>
        </w:rPr>
        <w:t xml:space="preserve">un volume </w:t>
      </w:r>
      <w:r>
        <w:rPr>
          <w:rFonts w:cs="Arial"/>
          <w:szCs w:val="24"/>
          <w:lang w:val="fr-CA" w:eastAsia="fr-FR"/>
        </w:rPr>
        <w:t>total de 9</w:t>
      </w:r>
      <w:r w:rsidR="005628CC">
        <w:rPr>
          <w:rFonts w:cs="Arial"/>
          <w:szCs w:val="24"/>
          <w:lang w:val="fr-CA" w:eastAsia="fr-FR"/>
        </w:rPr>
        <w:t> </w:t>
      </w:r>
      <w:r w:rsidRPr="003B651D">
        <w:rPr>
          <w:rFonts w:cs="Arial"/>
          <w:szCs w:val="24"/>
          <w:lang w:val="fr-CA" w:eastAsia="fr-FR"/>
        </w:rPr>
        <w:t>m</w:t>
      </w:r>
      <w:r>
        <w:rPr>
          <w:rFonts w:cs="Arial"/>
          <w:szCs w:val="24"/>
          <w:lang w:val="fr-CA" w:eastAsia="fr-FR"/>
        </w:rPr>
        <w:t>l dans tous les tubes.</w:t>
      </w:r>
    </w:p>
    <w:p w14:paraId="40C56C1D" w14:textId="77777777" w:rsidR="00240D0F" w:rsidRPr="004C1E71" w:rsidRDefault="00240D0F" w:rsidP="00240D0F">
      <w:pPr>
        <w:rPr>
          <w:rFonts w:cs="Arial"/>
          <w:szCs w:val="24"/>
          <w:lang w:val="fr-CA" w:eastAsia="fr-FR"/>
        </w:rPr>
      </w:pPr>
      <w:r w:rsidRPr="004C1E71">
        <w:rPr>
          <w:rFonts w:cs="Arial"/>
          <w:szCs w:val="24"/>
          <w:lang w:val="fr-CA" w:eastAsia="fr-FR"/>
        </w:rPr>
        <w:t xml:space="preserve"> </w:t>
      </w:r>
    </w:p>
    <w:p w14:paraId="70D178DD" w14:textId="7117F118" w:rsidR="00240D0F" w:rsidRPr="004C1E71" w:rsidRDefault="00B3416E" w:rsidP="00240D0F">
      <w:pPr>
        <w:jc w:val="center"/>
        <w:rPr>
          <w:rFonts w:cs="Arial"/>
          <w:szCs w:val="24"/>
          <w:lang w:val="fr-CA" w:eastAsia="fr-FR"/>
        </w:rPr>
      </w:pPr>
      <w:bookmarkStart w:id="0" w:name="_GoBack"/>
      <w:bookmarkEnd w:id="0"/>
      <w:r>
        <w:rPr>
          <w:rFonts w:cs="Arial"/>
          <w:noProof/>
          <w:szCs w:val="24"/>
          <w:lang w:val="fr-FR" w:eastAsia="fr-FR"/>
        </w:rPr>
        <w:drawing>
          <wp:inline distT="0" distB="0" distL="0" distR="0" wp14:anchorId="6C748FAB" wp14:editId="3E891E0E">
            <wp:extent cx="4286250" cy="33464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C386" w14:textId="1EE64536" w:rsidR="00CF25CE" w:rsidRPr="00AC49DD" w:rsidRDefault="00CF25CE" w:rsidP="002B43B5">
      <w:pPr>
        <w:ind w:firstLine="0"/>
        <w:rPr>
          <w:lang w:val="fr-CA"/>
        </w:rPr>
      </w:pPr>
    </w:p>
    <w:sectPr w:rsidR="00CF25CE" w:rsidRPr="00AC49DD" w:rsidSect="005627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5627B7" w:rsidRDefault="005627B7" w:rsidP="00503BC5">
      <w:r>
        <w:separator/>
      </w:r>
    </w:p>
  </w:endnote>
  <w:endnote w:type="continuationSeparator" w:id="0">
    <w:p w14:paraId="488EB3FA" w14:textId="77777777" w:rsidR="005627B7" w:rsidRDefault="005627B7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C556A" w14:textId="77777777" w:rsidR="005627B7" w:rsidRDefault="005627B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9FF1F" w14:textId="77777777" w:rsidR="005627B7" w:rsidRDefault="005627B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20FC" w14:textId="77777777" w:rsidR="005627B7" w:rsidRDefault="005627B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5627B7" w:rsidRDefault="005627B7" w:rsidP="00503BC5">
      <w:r>
        <w:separator/>
      </w:r>
    </w:p>
  </w:footnote>
  <w:footnote w:type="continuationSeparator" w:id="0">
    <w:p w14:paraId="1D4126FC" w14:textId="77777777" w:rsidR="005627B7" w:rsidRDefault="005627B7" w:rsidP="005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F915" w14:textId="77777777" w:rsidR="005627B7" w:rsidRDefault="005627B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5E4DA" w14:textId="77777777" w:rsidR="005627B7" w:rsidRDefault="005627B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9BDD" w14:textId="77777777" w:rsidR="005627B7" w:rsidRDefault="005627B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D52"/>
    <w:multiLevelType w:val="hybridMultilevel"/>
    <w:tmpl w:val="ED940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B385F"/>
    <w:rsid w:val="00166DE4"/>
    <w:rsid w:val="00240D0F"/>
    <w:rsid w:val="002B43B5"/>
    <w:rsid w:val="002B6ABC"/>
    <w:rsid w:val="004E1312"/>
    <w:rsid w:val="00503BC5"/>
    <w:rsid w:val="005627B7"/>
    <w:rsid w:val="005628CC"/>
    <w:rsid w:val="008B45B3"/>
    <w:rsid w:val="009353D0"/>
    <w:rsid w:val="00956196"/>
    <w:rsid w:val="009C0EC9"/>
    <w:rsid w:val="00A013C5"/>
    <w:rsid w:val="00A367E9"/>
    <w:rsid w:val="00A767BD"/>
    <w:rsid w:val="00AC49DD"/>
    <w:rsid w:val="00B16CC2"/>
    <w:rsid w:val="00B3416E"/>
    <w:rsid w:val="00B57D75"/>
    <w:rsid w:val="00BB1126"/>
    <w:rsid w:val="00BC405F"/>
    <w:rsid w:val="00CF25CE"/>
    <w:rsid w:val="00D942BE"/>
    <w:rsid w:val="00DA2B77"/>
    <w:rsid w:val="00E224C6"/>
    <w:rsid w:val="00E8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B8AC-31AF-C849-8CFB-6D1AF58B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athalie Daniélou</cp:lastModifiedBy>
  <cp:revision>3</cp:revision>
  <cp:lastPrinted>2016-02-13T20:10:00Z</cp:lastPrinted>
  <dcterms:created xsi:type="dcterms:W3CDTF">2016-02-13T19:40:00Z</dcterms:created>
  <dcterms:modified xsi:type="dcterms:W3CDTF">2016-02-13T20:31:00Z</dcterms:modified>
</cp:coreProperties>
</file>